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E" w:rsidRDefault="00092B5E">
      <w:pPr>
        <w:snapToGrid w:val="0"/>
        <w:rPr>
          <w:rFonts w:eastAsia="ＭＳ 明朝"/>
        </w:rPr>
      </w:pPr>
    </w:p>
    <w:p w:rsidR="00D73ADD" w:rsidRDefault="00D73ADD">
      <w:pPr>
        <w:snapToGrid w:val="0"/>
        <w:rPr>
          <w:rFonts w:eastAsia="ＭＳ 明朝"/>
        </w:rPr>
      </w:pPr>
    </w:p>
    <w:p w:rsidR="000F0E25" w:rsidRPr="00092B5E" w:rsidRDefault="00AA248D">
      <w:pPr>
        <w:snapToGrid w:val="0"/>
        <w:rPr>
          <w:rFonts w:eastAsia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FADDE" wp14:editId="016DFC49">
                <wp:simplePos x="0" y="0"/>
                <wp:positionH relativeFrom="margin">
                  <wp:posOffset>914400</wp:posOffset>
                </wp:positionH>
                <wp:positionV relativeFrom="margin">
                  <wp:posOffset>1590675</wp:posOffset>
                </wp:positionV>
                <wp:extent cx="5680075" cy="1143000"/>
                <wp:effectExtent l="0" t="0" r="0" b="0"/>
                <wp:wrapTopAndBottom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9" w:type="dxa"/>
                              <w:tblBorders>
                                <w:top w:val="none" w:sz="0" w:space="1" w:color="000000"/>
                                <w:left w:val="none" w:sz="0" w:space="1" w:color="000000"/>
                                <w:bottom w:val="none" w:sz="0" w:space="1" w:color="000000"/>
                                <w:right w:val="none" w:sz="0" w:space="1" w:color="000000"/>
                                <w:insideH w:val="none" w:sz="0" w:space="1" w:color="000000"/>
                                <w:insideV w:val="none" w:sz="0" w:space="1" w:color="000000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0"/>
                              <w:gridCol w:w="1530"/>
                              <w:gridCol w:w="1530"/>
                              <w:gridCol w:w="1575"/>
                              <w:gridCol w:w="1540"/>
                              <w:gridCol w:w="1560"/>
                            </w:tblGrid>
                            <w:tr w:rsidR="006D691E">
                              <w:trPr>
                                <w:trHeight w:val="505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82496" w:rsidRDefault="00ED5B06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6D691E"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段階評定をし</w:t>
                                  </w:r>
                                </w:p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た数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　　　Ａ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82496" w:rsidRDefault="00ED5B06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6D691E"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段階評定をし</w:t>
                                  </w:r>
                                </w:p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なかった数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Ｂ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82496" w:rsidRPr="008E006A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 xml:space="preserve">在　</w:t>
                                  </w:r>
                                  <w:r w:rsidR="00F72D8C"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>籍</w:t>
                                  </w:r>
                                  <w:r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 xml:space="preserve">　者　数</w:t>
                                  </w:r>
                                </w:p>
                                <w:p w:rsidR="006D691E" w:rsidRPr="008E006A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>Ｃ</w:t>
                                  </w:r>
                                  <w:r w:rsidR="006F6466"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>＝</w:t>
                                  </w:r>
                                  <w:r w:rsidR="006F6466"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="006F6466"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4F9E"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  <w:r w:rsidR="006F6466"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82496" w:rsidRDefault="00ED5B06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="006D691E" w:rsidRPr="00285740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段階評定をした</w:t>
                                  </w:r>
                                </w:p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後転入出した数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  <w:r w:rsidR="00F72D8C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在</w:t>
                                  </w:r>
                                  <w:r w:rsidR="00F72D8C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籍</w:t>
                                  </w:r>
                                  <w:r w:rsidR="00F72D8C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  <w:r w:rsidR="00F72D8C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p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Ｅ</w:t>
                                  </w:r>
                                  <w:r w:rsidR="00F72D8C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＝</w:t>
                                  </w:r>
                                  <w:r w:rsidR="00F72D8C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Ｃ</w:t>
                                  </w:r>
                                  <w:r w:rsidR="00F72D8C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4F9E" w:rsidRPr="00963ECC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  <w:r w:rsidR="00F72D8C" w:rsidRPr="00963ECC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Ｄ</w:t>
                                  </w:r>
                                </w:p>
                              </w:tc>
                            </w:tr>
                            <w:tr w:rsidR="006D691E">
                              <w:trPr>
                                <w:trHeight w:val="355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常の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学級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8E006A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8E006A">
                                    <w:rPr>
                                      <w:rFonts w:eastAsia="ＭＳ 明朝" w:hint="eastAsia"/>
                                      <w:sz w:val="18"/>
                                      <w:szCs w:val="18"/>
                                    </w:rPr>
                                    <w:t>男　名　女　名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</w:tr>
                            <w:tr w:rsidR="006D691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60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w w:val="96"/>
                                      <w:kern w:val="0"/>
                                      <w:sz w:val="16"/>
                                      <w:szCs w:val="16"/>
                                      <w:fitText w:val="931" w:id="-908308480"/>
                                    </w:rPr>
                                    <w:t>特別支援学</w:t>
                                  </w: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15"/>
                                      <w:w w:val="96"/>
                                      <w:kern w:val="0"/>
                                      <w:sz w:val="16"/>
                                      <w:szCs w:val="16"/>
                                      <w:fitText w:val="931" w:id="-90830848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CF31C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</w:tr>
                            <w:tr w:rsidR="006D691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>
                                  <w:pPr>
                                    <w:snapToGrid w:val="0"/>
                                    <w:jc w:val="left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休学その他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>
                                  <w:pPr>
                                    <w:snapToGrid w:val="0"/>
                                    <w:jc w:val="right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285740" w:rsidRDefault="006D691E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男　名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85740">
                                    <w:rPr>
                                      <w:rFonts w:eastAsia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女　名</w:t>
                                  </w:r>
                                </w:p>
                              </w:tc>
                            </w:tr>
                          </w:tbl>
                          <w:p w:rsidR="006D691E" w:rsidRDefault="006D691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in;margin-top:125.25pt;width:447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" stroked="f">
                <v:textbox inset="0,0,0,0">
                  <w:txbxContent>
                    <w:tbl>
                      <w:tblPr>
                        <w:tblW w:w="0" w:type="auto"/>
                        <w:tblInd w:w="119" w:type="dxa"/>
                        <w:tblBorders>
                          <w:top w:val="none" w:sz="0" w:space="1" w:color="000000"/>
                          <w:left w:val="none" w:sz="0" w:space="1" w:color="000000"/>
                          <w:bottom w:val="none" w:sz="0" w:space="1" w:color="000000"/>
                          <w:right w:val="none" w:sz="0" w:space="1" w:color="000000"/>
                          <w:insideH w:val="none" w:sz="0" w:space="1" w:color="000000"/>
                          <w:insideV w:val="none" w:sz="0" w:space="1" w:color="000000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0"/>
                        <w:gridCol w:w="1530"/>
                        <w:gridCol w:w="1530"/>
                        <w:gridCol w:w="1575"/>
                        <w:gridCol w:w="1540"/>
                        <w:gridCol w:w="1560"/>
                      </w:tblGrid>
                      <w:tr w:rsidR="006D691E">
                        <w:trPr>
                          <w:trHeight w:val="505"/>
                        </w:trPr>
                        <w:tc>
                          <w:tcPr>
                            <w:tcW w:w="11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82496" w:rsidRDefault="00ED5B06" w:rsidP="00CF31CC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５</w:t>
                            </w:r>
                            <w:r w:rsidR="006D691E"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段階評定をし</w:t>
                            </w:r>
                          </w:p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た数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Ａ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82496" w:rsidRDefault="00ED5B06" w:rsidP="00CF31CC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５</w:t>
                            </w:r>
                            <w:r w:rsidR="006D691E"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段階評定をし</w:t>
                            </w:r>
                          </w:p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なかった数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Ｂ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82496" w:rsidRPr="008E006A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在　</w:t>
                            </w:r>
                            <w:r w:rsidR="00F72D8C"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籍</w:t>
                            </w:r>
                            <w:r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　者　数</w:t>
                            </w:r>
                          </w:p>
                          <w:p w:rsidR="006D691E" w:rsidRPr="008E006A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Ｃ</w:t>
                            </w:r>
                            <w:r w:rsidR="006F6466"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＝</w:t>
                            </w:r>
                            <w:r w:rsidR="006F6466"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Ａ</w:t>
                            </w:r>
                            <w:r w:rsidR="006F6466"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4F9E"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＋</w:t>
                            </w:r>
                            <w:r w:rsidR="006F6466"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82496" w:rsidRDefault="00ED5B06" w:rsidP="00CF31CC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５</w:t>
                            </w:r>
                            <w:r w:rsidR="006D691E" w:rsidRPr="00285740">
                              <w:rPr>
                                <w:rFonts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段階評定をした</w:t>
                            </w:r>
                          </w:p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後転入出した数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現</w:t>
                            </w:r>
                            <w:r w:rsidR="00F72D8C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在</w:t>
                            </w:r>
                            <w:r w:rsidR="00F72D8C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籍</w:t>
                            </w:r>
                            <w:r w:rsidR="00F72D8C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者</w:t>
                            </w:r>
                            <w:r w:rsidR="00F72D8C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数</w:t>
                            </w:r>
                          </w:p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Ｅ</w:t>
                            </w:r>
                            <w:r w:rsidR="00F72D8C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＝</w:t>
                            </w:r>
                            <w:r w:rsidR="00F72D8C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Ｃ</w:t>
                            </w:r>
                            <w:r w:rsidR="00F72D8C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4F9E" w:rsidRPr="00963ECC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＋</w:t>
                            </w:r>
                            <w:r w:rsidR="00F72D8C" w:rsidRPr="00963ECC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Ｄ</w:t>
                            </w:r>
                          </w:p>
                        </w:tc>
                      </w:tr>
                      <w:tr w:rsidR="006D691E">
                        <w:trPr>
                          <w:trHeight w:val="355"/>
                        </w:trPr>
                        <w:tc>
                          <w:tcPr>
                            <w:tcW w:w="11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通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常の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学級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8E006A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8E006A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男　名　女　名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</w:tr>
                      <w:tr w:rsidR="006D691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60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w w:val="96"/>
                                <w:kern w:val="0"/>
                                <w:sz w:val="16"/>
                                <w:szCs w:val="16"/>
                                <w:fitText w:val="931" w:id="-908308480"/>
                              </w:rPr>
                              <w:t>特別支援学</w:t>
                            </w: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15"/>
                                <w:w w:val="96"/>
                                <w:kern w:val="0"/>
                                <w:sz w:val="16"/>
                                <w:szCs w:val="16"/>
                                <w:fitText w:val="931" w:id="-90830848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285740" w:rsidRDefault="006D691E" w:rsidP="00CF31CC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</w:tr>
                      <w:tr w:rsidR="006D691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75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休学その他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>
                            <w:pPr>
                              <w:snapToGrid w:val="0"/>
                              <w:jc w:val="right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285740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285740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6D691E" w:rsidRPr="00285740" w:rsidRDefault="006D691E" w:rsidP="00285740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285740" w:rsidRDefault="006D691E" w:rsidP="00285740">
                            <w:pPr>
                              <w:snapToGrid w:val="0"/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男　名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85740">
                              <w:rPr>
                                <w:rFonts w:eastAsia="ＭＳ 明朝" w:hint="eastAsia"/>
                                <w:color w:val="000000"/>
                                <w:sz w:val="18"/>
                                <w:szCs w:val="18"/>
                              </w:rPr>
                              <w:t>女　名</w:t>
                            </w:r>
                          </w:p>
                        </w:tc>
                      </w:tr>
                    </w:tbl>
                    <w:p w:rsidR="006D691E" w:rsidRDefault="006D691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32097" wp14:editId="090642C9">
                <wp:simplePos x="0" y="0"/>
                <wp:positionH relativeFrom="margin">
                  <wp:posOffset>4219575</wp:posOffset>
                </wp:positionH>
                <wp:positionV relativeFrom="margin">
                  <wp:posOffset>2847974</wp:posOffset>
                </wp:positionV>
                <wp:extent cx="2181225" cy="219075"/>
                <wp:effectExtent l="0" t="0" r="9525" b="9525"/>
                <wp:wrapTopAndBottom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1E" w:rsidRPr="00AA248D" w:rsidRDefault="006D691E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  <w:r w:rsidRPr="00AA248D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Pr="00AA248D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通常の学級用、特別支援学級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332.25pt;margin-top:224.25pt;width:171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10fgIAAAc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" stroked="f">
                <v:textbox inset="0,0,0,0">
                  <w:txbxContent>
                    <w:p w:rsidR="006D691E" w:rsidRPr="00AA248D" w:rsidRDefault="006D691E">
                      <w:pPr>
                        <w:snapToGrid w:val="0"/>
                        <w:jc w:val="left"/>
                        <w:rPr>
                          <w:szCs w:val="21"/>
                        </w:rPr>
                      </w:pPr>
                      <w:r w:rsidRPr="00AA248D">
                        <w:rPr>
                          <w:rFonts w:eastAsia="ＭＳ 明朝" w:hint="eastAsia"/>
                          <w:color w:val="000000"/>
                          <w:szCs w:val="21"/>
                        </w:rPr>
                        <w:t>（</w:t>
                      </w:r>
                      <w:r w:rsidRPr="00AA248D">
                        <w:rPr>
                          <w:rFonts w:eastAsia="ＭＳ 明朝" w:hint="eastAsia"/>
                          <w:color w:val="000000"/>
                          <w:szCs w:val="21"/>
                        </w:rPr>
                        <w:t>通常の学級用、特別支援学級用）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D21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CB25" wp14:editId="474A3823">
                <wp:simplePos x="0" y="0"/>
                <wp:positionH relativeFrom="margin">
                  <wp:posOffset>914400</wp:posOffset>
                </wp:positionH>
                <wp:positionV relativeFrom="margin">
                  <wp:posOffset>3124200</wp:posOffset>
                </wp:positionV>
                <wp:extent cx="5705475" cy="6229350"/>
                <wp:effectExtent l="0" t="0" r="9525" b="0"/>
                <wp:wrapTopAndBottom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0"/>
                              <w:gridCol w:w="660"/>
                              <w:gridCol w:w="425"/>
                              <w:gridCol w:w="435"/>
                              <w:gridCol w:w="420"/>
                              <w:gridCol w:w="405"/>
                              <w:gridCol w:w="420"/>
                              <w:gridCol w:w="420"/>
                              <w:gridCol w:w="435"/>
                              <w:gridCol w:w="410"/>
                              <w:gridCol w:w="435"/>
                              <w:gridCol w:w="435"/>
                              <w:gridCol w:w="870"/>
                              <w:gridCol w:w="850"/>
                              <w:gridCol w:w="835"/>
                              <w:gridCol w:w="835"/>
                            </w:tblGrid>
                            <w:tr w:rsidR="00A355AB" w:rsidTr="00A355AB">
                              <w:trPr>
                                <w:trHeight w:val="340"/>
                              </w:trPr>
                              <w:tc>
                                <w:tcPr>
                                  <w:tcW w:w="1340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22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 xml:space="preserve">　　　</w:t>
                                  </w: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>教科</w:t>
                                  </w:r>
                                </w:p>
                                <w:p w:rsidR="00A355AB" w:rsidRPr="006C713C" w:rsidRDefault="00A355AB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A355AB" w:rsidRPr="006C713C" w:rsidRDefault="00A355AB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A355AB" w:rsidRPr="006C713C" w:rsidRDefault="00A355AB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A355AB" w:rsidRPr="006C713C" w:rsidRDefault="00A355AB" w:rsidP="00285740">
                                  <w:pPr>
                                    <w:snapToGrid w:val="0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</w:rPr>
                                    <w:t>評定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285"/>
                                      <w:kern w:val="0"/>
                                      <w:sz w:val="22"/>
                                      <w:szCs w:val="22"/>
                                      <w:fitText w:val="1045" w:id="672786177"/>
                                    </w:rPr>
                                    <w:t>国</w:t>
                                  </w: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szCs w:val="22"/>
                                      <w:fitText w:val="1045" w:id="672786177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285"/>
                                      <w:kern w:val="0"/>
                                      <w:sz w:val="22"/>
                                      <w:szCs w:val="22"/>
                                      <w:fitText w:val="1045" w:id="672786178"/>
                                    </w:rPr>
                                    <w:t>社</w:t>
                                  </w: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szCs w:val="22"/>
                                      <w:fitText w:val="1045" w:id="672786178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285"/>
                                      <w:kern w:val="0"/>
                                      <w:sz w:val="22"/>
                                      <w:szCs w:val="22"/>
                                      <w:fitText w:val="1045" w:id="672786179"/>
                                    </w:rPr>
                                    <w:t>数</w:t>
                                  </w: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szCs w:val="22"/>
                                      <w:fitText w:val="1045" w:id="672786179"/>
                                    </w:rPr>
                                    <w:t>学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285"/>
                                      <w:kern w:val="0"/>
                                      <w:sz w:val="22"/>
                                      <w:szCs w:val="22"/>
                                      <w:fitText w:val="1045" w:id="672786180"/>
                                    </w:rPr>
                                    <w:t>理</w:t>
                                  </w: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szCs w:val="22"/>
                                      <w:fitText w:val="1045" w:id="672786180"/>
                                    </w:rPr>
                                    <w:t>科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285"/>
                                      <w:kern w:val="0"/>
                                      <w:sz w:val="22"/>
                                      <w:szCs w:val="22"/>
                                      <w:fitText w:val="1045" w:id="672786181"/>
                                    </w:rPr>
                                    <w:t>音</w:t>
                                  </w: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szCs w:val="22"/>
                                      <w:fitText w:val="1045" w:id="672786181"/>
                                    </w:rPr>
                                    <w:t>楽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285"/>
                                      <w:kern w:val="0"/>
                                      <w:sz w:val="22"/>
                                      <w:szCs w:val="22"/>
                                      <w:fitText w:val="1045" w:id="672786182"/>
                                    </w:rPr>
                                    <w:t>美</w:t>
                                  </w: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szCs w:val="22"/>
                                      <w:fitText w:val="1045" w:id="672786182"/>
                                    </w:rPr>
                                    <w:t>術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spacing w:val="15"/>
                                      <w:kern w:val="0"/>
                                      <w:sz w:val="22"/>
                                      <w:szCs w:val="22"/>
                                      <w:fitText w:val="1045" w:id="672786183"/>
                                    </w:rPr>
                                    <w:t>保健体育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903FF0">
                                    <w:rPr>
                                      <w:rFonts w:eastAsia="ＭＳ 明朝" w:hint="eastAsia"/>
                                      <w:color w:val="000000"/>
                                      <w:w w:val="92"/>
                                      <w:kern w:val="0"/>
                                      <w:sz w:val="22"/>
                                      <w:szCs w:val="22"/>
                                      <w:fitText w:val="1045" w:id="672786184"/>
                                    </w:rPr>
                                    <w:t>技術・家庭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textDirection w:val="tbRlV"/>
                                </w:tcPr>
                                <w:p w:rsidR="00A355AB" w:rsidRPr="00A355AB" w:rsidRDefault="00A355AB" w:rsidP="00A355AB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sz w:val="22"/>
                                      <w:szCs w:val="22"/>
                                    </w:rPr>
                                  </w:pPr>
                                  <w:r w:rsidRPr="00A355AB">
                                    <w:rPr>
                                      <w:rFonts w:eastAsia="ＭＳ 明朝" w:hint="eastAsia"/>
                                      <w:color w:val="000000"/>
                                      <w:spacing w:val="96"/>
                                      <w:kern w:val="0"/>
                                      <w:sz w:val="22"/>
                                      <w:szCs w:val="22"/>
                                      <w:fitText w:val="1045" w:id="672786185"/>
                                    </w:rPr>
                                    <w:t>外国</w:t>
                                  </w:r>
                                  <w:r w:rsidRPr="00A355AB">
                                    <w:rPr>
                                      <w:rFonts w:eastAsia="ＭＳ 明朝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fitText w:val="1045" w:id="672786185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5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6C713C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合計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人数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355AB" w:rsidRPr="006C713C" w:rsidRDefault="00A355AB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>学習の評定合計の人数分布</w:t>
                                  </w:r>
                                </w:p>
                              </w:tc>
                            </w:tr>
                            <w:tr w:rsidR="00A355AB" w:rsidTr="00A355AB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1340" w:type="dxa"/>
                                  <w:gridSpan w:val="2"/>
                                  <w:vMerge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55AB" w:rsidRPr="006C713C" w:rsidRDefault="00A355AB">
                                  <w:pPr>
                                    <w:snapToGrid w:val="0"/>
                                    <w:jc w:val="left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355AB" w:rsidRPr="006C713C" w:rsidRDefault="00A355AB" w:rsidP="00285740">
                                  <w:pPr>
                                    <w:snapToGrid w:val="0"/>
                                    <w:ind w:left="113" w:right="113"/>
                                    <w:jc w:val="distribute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5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355AB" w:rsidRPr="006C713C" w:rsidRDefault="00A355AB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55AB" w:rsidRPr="006C713C" w:rsidRDefault="00A355AB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22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>評 定</w:t>
                                  </w:r>
                                </w:p>
                                <w:p w:rsidR="00A355AB" w:rsidRPr="006C713C" w:rsidRDefault="00A355AB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>合 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55AB" w:rsidRPr="006C713C" w:rsidRDefault="00A355AB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0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55AB" w:rsidRPr="006C713C" w:rsidRDefault="00A355AB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>評 定合 計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355AB" w:rsidRPr="006C713C" w:rsidRDefault="00A355AB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0"/>
                                    </w:rPr>
                                    <w:t>人　数</w:t>
                                  </w: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8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6D691E" w:rsidRPr="006C713C" w:rsidRDefault="006D691E" w:rsidP="00CF31CC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>与 え た 人 数 の 計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3104A0" w:rsidRDefault="006D691E" w:rsidP="00074EB4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  <w:r w:rsidRPr="003104A0">
                                    <w:rPr>
                                      <w:rFonts w:eastAsia="ＭＳ 明朝" w:hint="eastAsia"/>
                                      <w:color w:val="000000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1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 w:rsidP="00CF31CC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1" w:space="0" w:color="auto"/>
                                    <w:left w:val="double" w:sz="4" w:space="0" w:color="auto"/>
                                    <w:bottom w:val="single" w:sz="1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 w:rsidP="00CF31CC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1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65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 w:rsidP="00CF31CC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 w:rsidP="00074EB4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65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65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blPrEx>
                                <w:tblBorders>
                                  <w:top w:val="thick" w:sz="0" w:space="1" w:color="000000"/>
                                  <w:left w:val="none" w:sz="0" w:space="1" w:color="000000"/>
                                  <w:bottom w:val="thick" w:sz="0" w:space="1" w:color="000000"/>
                                  <w:right w:val="single" w:sz="0" w:space="1" w:color="000000"/>
                                  <w:insideH w:val="single" w:sz="0" w:space="1" w:color="000000"/>
                                  <w:insideV w:val="dotDotDash" w:sz="0" w:space="1" w:color="00B4B4"/>
                                </w:tblBorders>
                              </w:tblPrEx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6D691E" w:rsidRPr="006C713C" w:rsidRDefault="006D691E" w:rsidP="00CF31CC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</w:rPr>
                                    <w:t xml:space="preserve"> </w:t>
                                  </w:r>
                                  <w:r w:rsidR="00282496">
                                    <w:rPr>
                                      <w:rFonts w:eastAsia="ＭＳ 明朝" w:hint="eastAsia"/>
                                    </w:rPr>
                                    <w:t xml:space="preserve">（ </w:t>
                                  </w:r>
                                  <w:r w:rsidRPr="006C713C">
                                    <w:rPr>
                                      <w:rFonts w:eastAsia="ＭＳ 明朝" w:hint="eastAsia"/>
                                    </w:rPr>
                                    <w:t>人 数</w:t>
                                  </w:r>
                                  <w:r w:rsidR="00282496">
                                    <w:rPr>
                                      <w:rFonts w:eastAsia="ＭＳ 明朝" w:hint="eastAsia"/>
                                    </w:rPr>
                                    <w:t xml:space="preserve"> ）</w:t>
                                  </w:r>
                                </w:p>
                                <w:p w:rsidR="006D691E" w:rsidRPr="006C713C" w:rsidRDefault="006D691E" w:rsidP="00CF31CC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3104A0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="006D691E"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6D691E" w:rsidRPr="006C713C" w:rsidRDefault="006D691E" w:rsidP="00CF31CC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355AB">
                              <w:trPr>
                                <w:trHeight w:val="27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vMerge/>
                                  <w:tcBorders>
                                    <w:top w:val="single" w:sz="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D691E" w:rsidRPr="006C713C" w:rsidRDefault="006D691E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</w:tr>
                            <w:tr w:rsidR="006D691E" w:rsidTr="00AA248D">
                              <w:trPr>
                                <w:trHeight w:val="2538"/>
                              </w:trPr>
                              <w:tc>
                                <w:tcPr>
                                  <w:tcW w:w="8970" w:type="dxa"/>
                                  <w:gridSpan w:val="1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D691E" w:rsidRPr="006C713C" w:rsidRDefault="006D691E" w:rsidP="006C713C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22"/>
                                    </w:rPr>
                                  </w:pPr>
                                  <w:r w:rsidRPr="006C713C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 xml:space="preserve">　　　平成　　年　　月　　日</w:t>
                                  </w:r>
                                </w:p>
                                <w:p w:rsidR="006D691E" w:rsidRPr="006C713C" w:rsidRDefault="006D691E" w:rsidP="006C713C">
                                  <w:pPr>
                                    <w:snapToGrid w:val="0"/>
                                    <w:rPr>
                                      <w:rFonts w:eastAsia="ＭＳ 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D691E" w:rsidRPr="00135859" w:rsidRDefault="00F21BD9" w:rsidP="006C713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 xml:space="preserve">　　　　　　　　　　　　</w:t>
                                  </w:r>
                                  <w:r w:rsidR="00AA248D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>立</w:t>
                                  </w:r>
                                  <w:r w:rsidR="00AA248D"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eastAsia="ＭＳ 明朝" w:hint="eastAsia"/>
                                      <w:color w:val="000000"/>
                                      <w:sz w:val="22"/>
                                    </w:rPr>
                                    <w:t xml:space="preserve">中学校長　</w:t>
                                  </w: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>校長名</w:t>
                                  </w:r>
                                  <w:r w:rsidR="008537F8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8537F8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="006D691E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="006D691E" w:rsidRPr="00135859">
                                    <w:rPr>
                                      <w:rFonts w:eastAsia="ＭＳ 明朝" w:hint="eastAsia"/>
                                      <w:sz w:val="22"/>
                                      <w:bdr w:val="single" w:sz="4" w:space="0" w:color="auto"/>
                                    </w:rPr>
                                    <w:t>印</w:t>
                                  </w:r>
                                </w:p>
                                <w:p w:rsidR="006D691E" w:rsidRPr="00135859" w:rsidRDefault="006D691E" w:rsidP="006C713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D691E" w:rsidRPr="00135859" w:rsidRDefault="006D691E" w:rsidP="006C713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22"/>
                                    </w:rPr>
                                  </w:pP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調査書作成委員会</w:t>
                                  </w:r>
                                </w:p>
                                <w:p w:rsidR="006D691E" w:rsidRPr="00135859" w:rsidRDefault="006D691E" w:rsidP="006C713C">
                                  <w:pPr>
                                    <w:snapToGrid w:val="0"/>
                                    <w:rPr>
                                      <w:rFonts w:eastAsia="ＭＳ 明朝"/>
                                      <w:sz w:val="22"/>
                                    </w:rPr>
                                  </w:pP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　　　委員　　　　</w:t>
                                  </w:r>
                                  <w:r w:rsidR="008537F8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>委　員　名</w:t>
                                  </w: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="008537F8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>委　員　名</w:t>
                                  </w: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="008537F8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>委　員　名</w:t>
                                  </w:r>
                                </w:p>
                                <w:p w:rsidR="006D691E" w:rsidRPr="006C713C" w:rsidRDefault="006D691E" w:rsidP="006C713C">
                                  <w:pPr>
                                    <w:snapToGrid w:val="0"/>
                                    <w:rPr>
                                      <w:rFonts w:eastAsia="ＭＳ 明朝"/>
                                    </w:rPr>
                                  </w:pP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　　　　　　　　　</w:t>
                                  </w:r>
                                  <w:r w:rsidR="008537F8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>委　員　名</w:t>
                                  </w: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="008537F8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>委　員　名</w:t>
                                  </w:r>
                                  <w:r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="008537F8" w:rsidRPr="00135859">
                                    <w:rPr>
                                      <w:rFonts w:eastAsia="ＭＳ 明朝" w:hint="eastAsia"/>
                                      <w:sz w:val="22"/>
                                    </w:rPr>
                                    <w:t>委　員　名</w:t>
                                  </w:r>
                                </w:p>
                              </w:tc>
                            </w:tr>
                          </w:tbl>
                          <w:p w:rsidR="006D691E" w:rsidRDefault="006D691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1in;margin-top:246pt;width:449.2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0"/>
                        <w:gridCol w:w="660"/>
                        <w:gridCol w:w="425"/>
                        <w:gridCol w:w="435"/>
                        <w:gridCol w:w="420"/>
                        <w:gridCol w:w="405"/>
                        <w:gridCol w:w="420"/>
                        <w:gridCol w:w="420"/>
                        <w:gridCol w:w="435"/>
                        <w:gridCol w:w="410"/>
                        <w:gridCol w:w="435"/>
                        <w:gridCol w:w="435"/>
                        <w:gridCol w:w="870"/>
                        <w:gridCol w:w="850"/>
                        <w:gridCol w:w="835"/>
                        <w:gridCol w:w="835"/>
                      </w:tblGrid>
                      <w:tr w:rsidR="00A355AB" w:rsidTr="00A355AB">
                        <w:trPr>
                          <w:trHeight w:val="340"/>
                        </w:trPr>
                        <w:tc>
                          <w:tcPr>
                            <w:tcW w:w="1340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22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　</w:t>
                            </w: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教科</w:t>
                            </w:r>
                          </w:p>
                          <w:p w:rsidR="00A355AB" w:rsidRPr="006C713C" w:rsidRDefault="00A355AB" w:rsidP="00285740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22"/>
                              </w:rPr>
                            </w:pPr>
                          </w:p>
                          <w:p w:rsidR="00A355AB" w:rsidRPr="006C713C" w:rsidRDefault="00A355AB" w:rsidP="00285740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22"/>
                              </w:rPr>
                            </w:pPr>
                          </w:p>
                          <w:p w:rsidR="00A355AB" w:rsidRPr="006C713C" w:rsidRDefault="00A355AB" w:rsidP="00285740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22"/>
                              </w:rPr>
                            </w:pPr>
                          </w:p>
                          <w:p w:rsidR="00A355AB" w:rsidRPr="006C713C" w:rsidRDefault="00A355AB" w:rsidP="00285740">
                            <w:pPr>
                              <w:snapToGrid w:val="0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</w:rPr>
                              <w:t>評定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285"/>
                                <w:kern w:val="0"/>
                                <w:sz w:val="22"/>
                                <w:szCs w:val="22"/>
                                <w:fitText w:val="1045" w:id="672786177"/>
                              </w:rPr>
                              <w:t>国</w:t>
                            </w: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7"/>
                                <w:kern w:val="0"/>
                                <w:sz w:val="22"/>
                                <w:szCs w:val="22"/>
                                <w:fitText w:val="1045" w:id="672786177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285"/>
                                <w:kern w:val="0"/>
                                <w:sz w:val="22"/>
                                <w:szCs w:val="22"/>
                                <w:fitText w:val="1045" w:id="672786178"/>
                              </w:rPr>
                              <w:t>社</w:t>
                            </w: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7"/>
                                <w:kern w:val="0"/>
                                <w:sz w:val="22"/>
                                <w:szCs w:val="22"/>
                                <w:fitText w:val="1045" w:id="672786178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285"/>
                                <w:kern w:val="0"/>
                                <w:sz w:val="22"/>
                                <w:szCs w:val="22"/>
                                <w:fitText w:val="1045" w:id="672786179"/>
                              </w:rPr>
                              <w:t>数</w:t>
                            </w: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7"/>
                                <w:kern w:val="0"/>
                                <w:sz w:val="22"/>
                                <w:szCs w:val="22"/>
                                <w:fitText w:val="1045" w:id="672786179"/>
                              </w:rPr>
                              <w:t>学</w:t>
                            </w:r>
                          </w:p>
                        </w:tc>
                        <w:tc>
                          <w:tcPr>
                            <w:tcW w:w="405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285"/>
                                <w:kern w:val="0"/>
                                <w:sz w:val="22"/>
                                <w:szCs w:val="22"/>
                                <w:fitText w:val="1045" w:id="672786180"/>
                              </w:rPr>
                              <w:t>理</w:t>
                            </w: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7"/>
                                <w:kern w:val="0"/>
                                <w:sz w:val="22"/>
                                <w:szCs w:val="22"/>
                                <w:fitText w:val="1045" w:id="672786180"/>
                              </w:rPr>
                              <w:t>科</w:t>
                            </w: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285"/>
                                <w:kern w:val="0"/>
                                <w:sz w:val="22"/>
                                <w:szCs w:val="22"/>
                                <w:fitText w:val="1045" w:id="672786181"/>
                              </w:rPr>
                              <w:t>音</w:t>
                            </w: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7"/>
                                <w:kern w:val="0"/>
                                <w:sz w:val="22"/>
                                <w:szCs w:val="22"/>
                                <w:fitText w:val="1045" w:id="672786181"/>
                              </w:rPr>
                              <w:t>楽</w:t>
                            </w: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285"/>
                                <w:kern w:val="0"/>
                                <w:sz w:val="22"/>
                                <w:szCs w:val="22"/>
                                <w:fitText w:val="1045" w:id="672786182"/>
                              </w:rPr>
                              <w:t>美</w:t>
                            </w: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7"/>
                                <w:kern w:val="0"/>
                                <w:sz w:val="22"/>
                                <w:szCs w:val="22"/>
                                <w:fitText w:val="1045" w:id="672786182"/>
                              </w:rPr>
                              <w:t>術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spacing w:val="15"/>
                                <w:kern w:val="0"/>
                                <w:sz w:val="22"/>
                                <w:szCs w:val="22"/>
                                <w:fitText w:val="1045" w:id="672786183"/>
                              </w:rPr>
                              <w:t>保健体育</w:t>
                            </w:r>
                          </w:p>
                        </w:tc>
                        <w:tc>
                          <w:tcPr>
                            <w:tcW w:w="410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903FF0">
                              <w:rPr>
                                <w:rFonts w:eastAsia="ＭＳ 明朝" w:hint="eastAsia"/>
                                <w:color w:val="000000"/>
                                <w:w w:val="92"/>
                                <w:kern w:val="0"/>
                                <w:sz w:val="22"/>
                                <w:szCs w:val="22"/>
                                <w:fitText w:val="1045" w:id="672786184"/>
                              </w:rPr>
                              <w:t>技術・家庭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  <w:textDirection w:val="tbRlV"/>
                          </w:tcPr>
                          <w:p w:rsidR="00A355AB" w:rsidRPr="00A355AB" w:rsidRDefault="00A355AB" w:rsidP="00A355AB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sz w:val="22"/>
                                <w:szCs w:val="22"/>
                              </w:rPr>
                            </w:pPr>
                            <w:r w:rsidRPr="00A355AB">
                              <w:rPr>
                                <w:rFonts w:eastAsia="ＭＳ 明朝" w:hint="eastAsia"/>
                                <w:color w:val="000000"/>
                                <w:spacing w:val="96"/>
                                <w:kern w:val="0"/>
                                <w:sz w:val="22"/>
                                <w:szCs w:val="22"/>
                                <w:fitText w:val="1045" w:id="672786185"/>
                              </w:rPr>
                              <w:t>外国</w:t>
                            </w:r>
                            <w:r w:rsidRPr="00A355AB">
                              <w:rPr>
                                <w:rFonts w:eastAsia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  <w:fitText w:val="1045" w:id="672786185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5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6C713C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0"/>
                                <w:szCs w:val="20"/>
                              </w:rPr>
                              <w:t>合計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0"/>
                                <w:szCs w:val="20"/>
                              </w:rPr>
                              <w:t>人数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355AB" w:rsidRPr="006C713C" w:rsidRDefault="00A355AB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学習の評定合計の人数分布</w:t>
                            </w:r>
                          </w:p>
                        </w:tc>
                      </w:tr>
                      <w:tr w:rsidR="00A355AB" w:rsidTr="00A355AB">
                        <w:trPr>
                          <w:cantSplit/>
                          <w:trHeight w:val="1134"/>
                        </w:trPr>
                        <w:tc>
                          <w:tcPr>
                            <w:tcW w:w="1340" w:type="dxa"/>
                            <w:gridSpan w:val="2"/>
                            <w:vMerge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355AB" w:rsidRPr="006C713C" w:rsidRDefault="00A355AB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A355AB" w:rsidRPr="006C713C" w:rsidRDefault="00A355AB" w:rsidP="00285740">
                            <w:pPr>
                              <w:snapToGrid w:val="0"/>
                              <w:ind w:left="113" w:right="113"/>
                              <w:jc w:val="distribute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5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355AB" w:rsidRPr="006C713C" w:rsidRDefault="00A355AB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355AB" w:rsidRPr="006C713C" w:rsidRDefault="00A355AB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22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評 定</w:t>
                            </w:r>
                          </w:p>
                          <w:p w:rsidR="00A355AB" w:rsidRPr="006C713C" w:rsidRDefault="00A355AB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合 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355AB" w:rsidRPr="006C713C" w:rsidRDefault="00A355AB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0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355AB" w:rsidRPr="006C713C" w:rsidRDefault="00A355AB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評 定合 計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355AB" w:rsidRPr="006C713C" w:rsidRDefault="00A355AB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0"/>
                              </w:rPr>
                              <w:t>人　数</w:t>
                            </w:r>
                          </w:p>
                        </w:tc>
                      </w:tr>
                      <w:tr w:rsidR="006D691E" w:rsidTr="00A355AB">
                        <w:trPr>
                          <w:trHeight w:val="28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6D691E" w:rsidRPr="006C713C" w:rsidRDefault="006D691E" w:rsidP="00CF31CC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与 え た 人 数 の 計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3104A0" w:rsidRDefault="006D691E" w:rsidP="00074EB4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3104A0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1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 w:rsidP="00CF31CC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1" w:space="0" w:color="auto"/>
                              <w:left w:val="double" w:sz="4" w:space="0" w:color="auto"/>
                              <w:bottom w:val="single" w:sz="1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 w:rsidP="00CF31CC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1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65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 w:rsidP="00CF31CC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 w:rsidP="00074EB4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65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65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blPrEx>
                          <w:tblBorders>
                            <w:top w:val="thick" w:sz="0" w:space="1" w:color="000000"/>
                            <w:left w:val="none" w:sz="0" w:space="1" w:color="000000"/>
                            <w:bottom w:val="thick" w:sz="0" w:space="1" w:color="000000"/>
                            <w:right w:val="single" w:sz="0" w:space="1" w:color="000000"/>
                            <w:insideH w:val="single" w:sz="0" w:space="1" w:color="000000"/>
                            <w:insideV w:val="dotDotDash" w:sz="0" w:space="1" w:color="00B4B4"/>
                          </w:tblBorders>
                        </w:tblPrEx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6D691E" w:rsidRPr="006C713C" w:rsidRDefault="006D691E" w:rsidP="00CF31CC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</w:rPr>
                              <w:t xml:space="preserve"> </w:t>
                            </w:r>
                            <w:r w:rsidR="00282496">
                              <w:rPr>
                                <w:rFonts w:eastAsia="ＭＳ 明朝" w:hint="eastAsia"/>
                              </w:rPr>
                              <w:t xml:space="preserve">（ </w:t>
                            </w:r>
                            <w:r w:rsidRPr="006C713C">
                              <w:rPr>
                                <w:rFonts w:eastAsia="ＭＳ 明朝" w:hint="eastAsia"/>
                              </w:rPr>
                              <w:t>人 数</w:t>
                            </w:r>
                            <w:r w:rsidR="00282496">
                              <w:rPr>
                                <w:rFonts w:eastAsia="ＭＳ 明朝" w:hint="eastAsia"/>
                              </w:rPr>
                              <w:t xml:space="preserve"> ）</w:t>
                            </w:r>
                          </w:p>
                          <w:p w:rsidR="006D691E" w:rsidRPr="006C713C" w:rsidRDefault="006D691E" w:rsidP="00CF31CC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3104A0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6D691E"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6D691E" w:rsidRPr="006C713C" w:rsidRDefault="006D691E" w:rsidP="00CF31CC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355AB">
                        <w:trPr>
                          <w:trHeight w:val="27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vMerge/>
                            <w:tcBorders>
                              <w:top w:val="single" w:sz="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  <w:color w:val="00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D691E" w:rsidRPr="006C713C" w:rsidRDefault="006D691E">
                            <w:pPr>
                              <w:snapToGrid w:val="0"/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c>
                      </w:tr>
                      <w:tr w:rsidR="006D691E" w:rsidTr="00AA248D">
                        <w:trPr>
                          <w:trHeight w:val="2538"/>
                        </w:trPr>
                        <w:tc>
                          <w:tcPr>
                            <w:tcW w:w="8970" w:type="dxa"/>
                            <w:gridSpan w:val="1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D691E" w:rsidRPr="006C713C" w:rsidRDefault="006D691E" w:rsidP="006C713C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22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　平成　　年　　月　　日</w:t>
                            </w:r>
                          </w:p>
                          <w:p w:rsidR="006D691E" w:rsidRPr="006C713C" w:rsidRDefault="006D691E" w:rsidP="006C713C">
                            <w:pPr>
                              <w:snapToGrid w:val="0"/>
                              <w:rPr>
                                <w:rFonts w:eastAsia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D691E" w:rsidRPr="00135859" w:rsidRDefault="00F21BD9" w:rsidP="006C713C">
                            <w:pPr>
                              <w:snapToGrid w:val="0"/>
                              <w:rPr>
                                <w:rFonts w:eastAsia="ＭＳ 明朝"/>
                                <w:sz w:val="22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　　　　　　　　　　</w:t>
                            </w:r>
                            <w:r w:rsidR="00AA248D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立</w:t>
                            </w:r>
                            <w:r w:rsidR="00AA248D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中学校長　</w:t>
                            </w: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>校長名</w:t>
                            </w:r>
                            <w:r w:rsidR="008537F8"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</w:t>
                            </w: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</w:t>
                            </w:r>
                            <w:r w:rsidR="008537F8"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　　</w:t>
                            </w:r>
                            <w:r w:rsidR="006D691E"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　　</w:t>
                            </w:r>
                            <w:r w:rsidR="006D691E" w:rsidRPr="00135859">
                              <w:rPr>
                                <w:rFonts w:eastAsia="ＭＳ 明朝" w:hint="eastAsia"/>
                                <w:sz w:val="22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:rsidR="006D691E" w:rsidRPr="00135859" w:rsidRDefault="006D691E" w:rsidP="006C713C">
                            <w:pPr>
                              <w:snapToGrid w:val="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</w:p>
                          <w:p w:rsidR="006D691E" w:rsidRPr="00135859" w:rsidRDefault="006D691E" w:rsidP="006C713C">
                            <w:pPr>
                              <w:snapToGrid w:val="0"/>
                              <w:rPr>
                                <w:rFonts w:eastAsia="ＭＳ 明朝"/>
                                <w:sz w:val="22"/>
                              </w:rPr>
                            </w:pP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調査書作成委員会</w:t>
                            </w:r>
                          </w:p>
                          <w:p w:rsidR="006D691E" w:rsidRPr="00135859" w:rsidRDefault="006D691E" w:rsidP="006C713C">
                            <w:pPr>
                              <w:snapToGrid w:val="0"/>
                              <w:rPr>
                                <w:rFonts w:eastAsia="ＭＳ 明朝"/>
                                <w:sz w:val="22"/>
                              </w:rPr>
                            </w:pP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　　　委員　　　　</w:t>
                            </w:r>
                            <w:r w:rsidR="008537F8" w:rsidRPr="00135859">
                              <w:rPr>
                                <w:rFonts w:eastAsia="ＭＳ 明朝" w:hint="eastAsia"/>
                                <w:sz w:val="22"/>
                              </w:rPr>
                              <w:t>委　員　名</w:t>
                            </w: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　　</w:t>
                            </w:r>
                            <w:r w:rsidR="008537F8" w:rsidRPr="00135859">
                              <w:rPr>
                                <w:rFonts w:eastAsia="ＭＳ 明朝" w:hint="eastAsia"/>
                                <w:sz w:val="22"/>
                              </w:rPr>
                              <w:t>委　員　名</w:t>
                            </w: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　　</w:t>
                            </w:r>
                            <w:r w:rsidR="008537F8" w:rsidRPr="00135859">
                              <w:rPr>
                                <w:rFonts w:eastAsia="ＭＳ 明朝" w:hint="eastAsia"/>
                                <w:sz w:val="22"/>
                              </w:rPr>
                              <w:t>委　員　名</w:t>
                            </w:r>
                          </w:p>
                          <w:p w:rsidR="006D691E" w:rsidRPr="006C713C" w:rsidRDefault="006D691E" w:rsidP="006C713C">
                            <w:pPr>
                              <w:snapToGrid w:val="0"/>
                              <w:rPr>
                                <w:rFonts w:eastAsia="ＭＳ 明朝"/>
                              </w:rPr>
                            </w:pP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　　　　　　　　　</w:t>
                            </w:r>
                            <w:r w:rsidR="008537F8" w:rsidRPr="00135859">
                              <w:rPr>
                                <w:rFonts w:eastAsia="ＭＳ 明朝" w:hint="eastAsia"/>
                                <w:sz w:val="22"/>
                              </w:rPr>
                              <w:t>委　員　名</w:t>
                            </w: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　　</w:t>
                            </w:r>
                            <w:r w:rsidR="008537F8" w:rsidRPr="00135859">
                              <w:rPr>
                                <w:rFonts w:eastAsia="ＭＳ 明朝" w:hint="eastAsia"/>
                                <w:sz w:val="22"/>
                              </w:rPr>
                              <w:t>委　員　名</w:t>
                            </w:r>
                            <w:r w:rsidRPr="00135859">
                              <w:rPr>
                                <w:rFonts w:eastAsia="ＭＳ 明朝" w:hint="eastAsia"/>
                                <w:sz w:val="22"/>
                              </w:rPr>
                              <w:t xml:space="preserve">　　　　</w:t>
                            </w:r>
                            <w:r w:rsidR="008537F8" w:rsidRPr="00135859">
                              <w:rPr>
                                <w:rFonts w:eastAsia="ＭＳ 明朝" w:hint="eastAsia"/>
                                <w:sz w:val="22"/>
                              </w:rPr>
                              <w:t>委　員　名</w:t>
                            </w:r>
                          </w:p>
                        </w:tc>
                      </w:tr>
                    </w:tbl>
                    <w:p w:rsidR="006D691E" w:rsidRDefault="006D691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D214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4DDBA" wp14:editId="536AE9FB">
                <wp:simplePos x="0" y="0"/>
                <wp:positionH relativeFrom="margin">
                  <wp:posOffset>1028700</wp:posOffset>
                </wp:positionH>
                <wp:positionV relativeFrom="margin">
                  <wp:posOffset>619125</wp:posOffset>
                </wp:positionV>
                <wp:extent cx="685800" cy="228600"/>
                <wp:effectExtent l="0" t="0" r="0" b="0"/>
                <wp:wrapTopAndBottom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1E" w:rsidRPr="00092B5E" w:rsidRDefault="006D691E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color w:val="000000"/>
                                <w:szCs w:val="21"/>
                              </w:rPr>
                            </w:pPr>
                            <w:r w:rsidRPr="00092B5E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Pr="00092B5E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様式</w:t>
                            </w:r>
                            <w:r w:rsidR="00203151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２</w:t>
                            </w:r>
                            <w:r w:rsidRPr="00092B5E"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D691E" w:rsidRDefault="006D691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81pt;margin-top:48.7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1ufA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" stroked="f">
                <v:textbox inset="0,0,0,0">
                  <w:txbxContent>
                    <w:p w:rsidR="006D691E" w:rsidRPr="00092B5E" w:rsidRDefault="006D691E">
                      <w:pPr>
                        <w:snapToGrid w:val="0"/>
                        <w:jc w:val="left"/>
                        <w:rPr>
                          <w:rFonts w:eastAsia="ＭＳ 明朝"/>
                          <w:color w:val="000000"/>
                          <w:szCs w:val="21"/>
                        </w:rPr>
                      </w:pPr>
                      <w:r w:rsidRPr="00092B5E">
                        <w:rPr>
                          <w:rFonts w:eastAsia="ＭＳ 明朝" w:hint="eastAsia"/>
                          <w:color w:val="000000"/>
                          <w:szCs w:val="21"/>
                        </w:rPr>
                        <w:t>（</w:t>
                      </w:r>
                      <w:r w:rsidRPr="00092B5E">
                        <w:rPr>
                          <w:rFonts w:eastAsia="ＭＳ 明朝" w:hint="eastAsia"/>
                          <w:color w:val="000000"/>
                          <w:szCs w:val="21"/>
                        </w:rPr>
                        <w:t>様式</w:t>
                      </w:r>
                      <w:r w:rsidR="00203151">
                        <w:rPr>
                          <w:rFonts w:eastAsia="ＭＳ 明朝" w:hint="eastAsia"/>
                          <w:color w:val="000000"/>
                          <w:szCs w:val="21"/>
                        </w:rPr>
                        <w:t>２</w:t>
                      </w:r>
                      <w:r w:rsidRPr="00092B5E">
                        <w:rPr>
                          <w:rFonts w:eastAsia="ＭＳ 明朝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D691E" w:rsidRDefault="006D691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092B5E" w:rsidRPr="00092B5E" w:rsidRDefault="00AA248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160DBC" wp14:editId="2819BACB">
                <wp:simplePos x="0" y="0"/>
                <wp:positionH relativeFrom="margin">
                  <wp:posOffset>2286000</wp:posOffset>
                </wp:positionH>
                <wp:positionV relativeFrom="margin">
                  <wp:posOffset>981075</wp:posOffset>
                </wp:positionV>
                <wp:extent cx="4114800" cy="457200"/>
                <wp:effectExtent l="0" t="0" r="0" b="0"/>
                <wp:wrapTopAndBottom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1E" w:rsidRPr="006C713C" w:rsidRDefault="006D691E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color w:val="000000"/>
                                <w:sz w:val="24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4"/>
                              </w:rPr>
                              <w:t xml:space="preserve">学　</w:t>
                            </w: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4"/>
                              </w:rPr>
                              <w:t>年　学　習　評　定　一　覧　表</w:t>
                            </w:r>
                          </w:p>
                          <w:p w:rsidR="006D691E" w:rsidRPr="006C713C" w:rsidRDefault="006D691E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6D691E" w:rsidRPr="006C713C" w:rsidRDefault="006D691E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color w:val="000000"/>
                                <w:sz w:val="22"/>
                              </w:rPr>
                            </w:pP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　　　　　　　　　　　</w:t>
                            </w:r>
                            <w:r w:rsidR="00282496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　</w:t>
                            </w:r>
                            <w:r w:rsidR="00AA248D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立</w:t>
                            </w:r>
                            <w:r w:rsidR="00AA248D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Pr="006C713C">
                              <w:rPr>
                                <w:rFonts w:eastAsia="ＭＳ 明朝" w:hint="eastAsia"/>
                                <w:color w:val="000000"/>
                                <w:sz w:val="22"/>
                              </w:rPr>
                              <w:t>中学校第３学年</w:t>
                            </w:r>
                          </w:p>
                          <w:p w:rsidR="006D691E" w:rsidRDefault="006D691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180pt;margin-top:77.25pt;width:32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" filled="f" stroked="f">
                <v:textbox inset="0,0,0,0">
                  <w:txbxContent>
                    <w:p w:rsidR="006D691E" w:rsidRPr="006C713C" w:rsidRDefault="006D691E">
                      <w:pPr>
                        <w:snapToGrid w:val="0"/>
                        <w:jc w:val="left"/>
                        <w:rPr>
                          <w:rFonts w:eastAsia="ＭＳ 明朝"/>
                          <w:color w:val="000000"/>
                          <w:sz w:val="24"/>
                        </w:rPr>
                      </w:pPr>
                      <w:r w:rsidRPr="006C713C">
                        <w:rPr>
                          <w:rFonts w:eastAsia="ＭＳ 明朝" w:hint="eastAsia"/>
                          <w:color w:val="000000"/>
                          <w:sz w:val="24"/>
                        </w:rPr>
                        <w:t xml:space="preserve">学　</w:t>
                      </w:r>
                      <w:r w:rsidRPr="006C713C">
                        <w:rPr>
                          <w:rFonts w:eastAsia="ＭＳ 明朝" w:hint="eastAsia"/>
                          <w:color w:val="000000"/>
                          <w:sz w:val="24"/>
                        </w:rPr>
                        <w:t>年　学　習　評　定　一　覧　表</w:t>
                      </w:r>
                    </w:p>
                    <w:p w:rsidR="006D691E" w:rsidRPr="006C713C" w:rsidRDefault="006D691E">
                      <w:pPr>
                        <w:snapToGrid w:val="0"/>
                        <w:jc w:val="left"/>
                        <w:rPr>
                          <w:rFonts w:eastAsia="ＭＳ 明朝"/>
                          <w:color w:val="000000"/>
                          <w:sz w:val="12"/>
                          <w:szCs w:val="12"/>
                        </w:rPr>
                      </w:pPr>
                    </w:p>
                    <w:p w:rsidR="006D691E" w:rsidRPr="006C713C" w:rsidRDefault="006D691E">
                      <w:pPr>
                        <w:snapToGrid w:val="0"/>
                        <w:jc w:val="left"/>
                        <w:rPr>
                          <w:rFonts w:eastAsia="ＭＳ 明朝"/>
                          <w:color w:val="000000"/>
                          <w:sz w:val="22"/>
                        </w:rPr>
                      </w:pPr>
                      <w:r w:rsidRPr="006C713C">
                        <w:rPr>
                          <w:rFonts w:eastAsia="ＭＳ 明朝" w:hint="eastAsia"/>
                          <w:color w:val="000000"/>
                          <w:sz w:val="22"/>
                        </w:rPr>
                        <w:t xml:space="preserve">　　　　　　　　　　　　　</w:t>
                      </w:r>
                      <w:r w:rsidR="00282496">
                        <w:rPr>
                          <w:rFonts w:eastAsia="ＭＳ 明朝" w:hint="eastAsia"/>
                          <w:color w:val="000000"/>
                          <w:sz w:val="22"/>
                        </w:rPr>
                        <w:t xml:space="preserve">　　　</w:t>
                      </w:r>
                      <w:r w:rsidR="00AA248D">
                        <w:rPr>
                          <w:rFonts w:eastAsia="ＭＳ 明朝" w:hint="eastAsia"/>
                          <w:color w:val="000000"/>
                          <w:sz w:val="22"/>
                        </w:rPr>
                        <w:t xml:space="preserve">　　</w:t>
                      </w:r>
                      <w:r w:rsidRPr="006C713C">
                        <w:rPr>
                          <w:rFonts w:eastAsia="ＭＳ 明朝" w:hint="eastAsia"/>
                          <w:color w:val="000000"/>
                          <w:sz w:val="22"/>
                        </w:rPr>
                        <w:t>立</w:t>
                      </w:r>
                      <w:r w:rsidR="00AA248D">
                        <w:rPr>
                          <w:rFonts w:eastAsia="ＭＳ 明朝" w:hint="eastAsia"/>
                          <w:color w:val="000000"/>
                          <w:sz w:val="22"/>
                        </w:rPr>
                        <w:t xml:space="preserve">　　</w:t>
                      </w:r>
                      <w:r w:rsidRPr="006C713C">
                        <w:rPr>
                          <w:rFonts w:eastAsia="ＭＳ 明朝" w:hint="eastAsia"/>
                          <w:color w:val="000000"/>
                          <w:sz w:val="22"/>
                        </w:rPr>
                        <w:t>中学校第３学年</w:t>
                      </w:r>
                    </w:p>
                    <w:p w:rsidR="006D691E" w:rsidRDefault="006D691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92B5E" w:rsidRPr="00092B5E"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F0" w:rsidRDefault="00903FF0">
      <w:r>
        <w:separator/>
      </w:r>
    </w:p>
  </w:endnote>
  <w:endnote w:type="continuationSeparator" w:id="0">
    <w:p w:rsidR="00903FF0" w:rsidRDefault="0090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F0" w:rsidRDefault="00903FF0">
      <w:r>
        <w:separator/>
      </w:r>
    </w:p>
  </w:footnote>
  <w:footnote w:type="continuationSeparator" w:id="0">
    <w:p w:rsidR="00903FF0" w:rsidRDefault="00903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25"/>
    <w:rsid w:val="00060D1C"/>
    <w:rsid w:val="00074EB4"/>
    <w:rsid w:val="00092B5E"/>
    <w:rsid w:val="000E4C5B"/>
    <w:rsid w:val="000F0E25"/>
    <w:rsid w:val="000F1897"/>
    <w:rsid w:val="00126BD7"/>
    <w:rsid w:val="001301D8"/>
    <w:rsid w:val="00135859"/>
    <w:rsid w:val="00145F21"/>
    <w:rsid w:val="0017793E"/>
    <w:rsid w:val="00185E6A"/>
    <w:rsid w:val="001954BB"/>
    <w:rsid w:val="001D0A12"/>
    <w:rsid w:val="00203151"/>
    <w:rsid w:val="00282496"/>
    <w:rsid w:val="00285740"/>
    <w:rsid w:val="002B68BF"/>
    <w:rsid w:val="003104A0"/>
    <w:rsid w:val="00351411"/>
    <w:rsid w:val="00487A02"/>
    <w:rsid w:val="004B0246"/>
    <w:rsid w:val="004F297E"/>
    <w:rsid w:val="005D2BD9"/>
    <w:rsid w:val="005D38F4"/>
    <w:rsid w:val="0069299C"/>
    <w:rsid w:val="006C713C"/>
    <w:rsid w:val="006D691E"/>
    <w:rsid w:val="006F6466"/>
    <w:rsid w:val="00712018"/>
    <w:rsid w:val="00757670"/>
    <w:rsid w:val="00773E3E"/>
    <w:rsid w:val="00792F1B"/>
    <w:rsid w:val="007E1B5B"/>
    <w:rsid w:val="007E2CB3"/>
    <w:rsid w:val="0082408B"/>
    <w:rsid w:val="0085191E"/>
    <w:rsid w:val="008537F8"/>
    <w:rsid w:val="0086743F"/>
    <w:rsid w:val="008711F4"/>
    <w:rsid w:val="008E006A"/>
    <w:rsid w:val="00903FF0"/>
    <w:rsid w:val="00906CE9"/>
    <w:rsid w:val="00935A7F"/>
    <w:rsid w:val="00963ECC"/>
    <w:rsid w:val="009869EC"/>
    <w:rsid w:val="009C7242"/>
    <w:rsid w:val="009F785C"/>
    <w:rsid w:val="00A355AB"/>
    <w:rsid w:val="00AA248D"/>
    <w:rsid w:val="00B11965"/>
    <w:rsid w:val="00B1268B"/>
    <w:rsid w:val="00BE59B1"/>
    <w:rsid w:val="00C122B8"/>
    <w:rsid w:val="00C73E64"/>
    <w:rsid w:val="00C86999"/>
    <w:rsid w:val="00CD2141"/>
    <w:rsid w:val="00CE4F30"/>
    <w:rsid w:val="00CF31CC"/>
    <w:rsid w:val="00D455EE"/>
    <w:rsid w:val="00D73ADD"/>
    <w:rsid w:val="00DB4B79"/>
    <w:rsid w:val="00DD4F9E"/>
    <w:rsid w:val="00E35C72"/>
    <w:rsid w:val="00E44D99"/>
    <w:rsid w:val="00E4502E"/>
    <w:rsid w:val="00ED5B06"/>
    <w:rsid w:val="00ED5D6D"/>
    <w:rsid w:val="00EE6EF6"/>
    <w:rsid w:val="00F21BD9"/>
    <w:rsid w:val="00F72D8C"/>
    <w:rsid w:val="00FE1BF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22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22B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F785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22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22B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F78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85C7-2FAF-4EA2-A4AC-BB6315E7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兵庫県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aki</dc:creator>
  <cp:lastModifiedBy>兵庫県</cp:lastModifiedBy>
  <cp:revision>3</cp:revision>
  <cp:lastPrinted>2014-08-28T08:41:00Z</cp:lastPrinted>
  <dcterms:created xsi:type="dcterms:W3CDTF">2014-09-19T08:08:00Z</dcterms:created>
  <dcterms:modified xsi:type="dcterms:W3CDTF">2014-11-06T00:12:00Z</dcterms:modified>
</cp:coreProperties>
</file>